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4F3" w14:textId="713CB43A" w:rsidR="006C0D54" w:rsidRPr="006C0D54" w:rsidRDefault="006C0D54" w:rsidP="006C0D54">
      <w:pPr>
        <w:jc w:val="center"/>
        <w:rPr>
          <w:b/>
          <w:bCs/>
        </w:rPr>
      </w:pPr>
      <w:proofErr w:type="spellStart"/>
      <w:r w:rsidRPr="006C0D54">
        <w:rPr>
          <w:b/>
          <w:bCs/>
        </w:rPr>
        <w:t>ReHyb</w:t>
      </w:r>
      <w:proofErr w:type="spellEnd"/>
      <w:r w:rsidRPr="006C0D54">
        <w:rPr>
          <w:b/>
          <w:bCs/>
        </w:rPr>
        <w:t xml:space="preserve"> Dataset </w:t>
      </w:r>
      <w:r w:rsidR="00583027">
        <w:rPr>
          <w:b/>
          <w:bCs/>
        </w:rPr>
        <w:t>D</w:t>
      </w:r>
      <w:r w:rsidRPr="006C0D54">
        <w:rPr>
          <w:b/>
          <w:bCs/>
        </w:rPr>
        <w:t>escription</w:t>
      </w:r>
    </w:p>
    <w:p w14:paraId="5AAF1837" w14:textId="72D9A630" w:rsidR="0025024C" w:rsidRPr="006C0D54" w:rsidRDefault="006C0D54" w:rsidP="006C0D54">
      <w:pPr>
        <w:pStyle w:val="ListParagraph"/>
        <w:numPr>
          <w:ilvl w:val="0"/>
          <w:numId w:val="1"/>
        </w:numPr>
        <w:rPr>
          <w:b/>
          <w:bCs/>
        </w:rPr>
      </w:pPr>
      <w:r w:rsidRPr="006C0D54">
        <w:rPr>
          <w:b/>
          <w:bCs/>
        </w:rPr>
        <w:t>About the dataset</w:t>
      </w:r>
    </w:p>
    <w:p w14:paraId="7817876B" w14:textId="7163F6FC" w:rsidR="0025024C" w:rsidRDefault="0025024C" w:rsidP="006C0D54">
      <w:pPr>
        <w:jc w:val="both"/>
      </w:pPr>
      <w:r>
        <w:t>The dataset was recorded on 22 June at ITR</w:t>
      </w:r>
      <w:r w:rsidR="006C0D54">
        <w:t>-TUM</w:t>
      </w:r>
      <w:r>
        <w:t xml:space="preserve"> as a part of the </w:t>
      </w:r>
      <w:proofErr w:type="spellStart"/>
      <w:r>
        <w:t>ReHyb</w:t>
      </w:r>
      <w:proofErr w:type="spellEnd"/>
      <w:r>
        <w:t xml:space="preserve"> project. The goal of the dataset is to study stroke </w:t>
      </w:r>
      <w:r w:rsidR="00C12689">
        <w:t>patient’s</w:t>
      </w:r>
      <w:r>
        <w:t xml:space="preserve"> behaviour and detect compensatory behaviour through inverse optimal control. It consists of reaching motions to a goal location by human participants, drawing a circle and manipulating an object. The human participants also </w:t>
      </w:r>
      <w:r w:rsidR="006C0D54">
        <w:t>mimic</w:t>
      </w:r>
      <w:r>
        <w:t xml:space="preserve"> the compensatory behaviour of stroke patients. For this, the participants wore an elbow </w:t>
      </w:r>
      <w:r w:rsidR="006C0D54">
        <w:t>splint</w:t>
      </w:r>
      <w:r>
        <w:t xml:space="preserve"> that </w:t>
      </w:r>
      <w:r w:rsidR="003539CB">
        <w:t>locked</w:t>
      </w:r>
      <w:r>
        <w:t xml:space="preserve"> their elbow movement. </w:t>
      </w:r>
    </w:p>
    <w:p w14:paraId="538561FC" w14:textId="6AAB9A73" w:rsidR="00ED3876" w:rsidRDefault="00ED3876" w:rsidP="006C0D54">
      <w:pPr>
        <w:jc w:val="both"/>
      </w:pPr>
      <w:r>
        <w:t>For each task, the participant sits on a platform wearing the markers and the elbow splint. The tasks require the use of the right arm only</w:t>
      </w:r>
      <w:r w:rsidR="00202B74">
        <w:t xml:space="preserve"> while sitting at all times</w:t>
      </w:r>
      <w:r>
        <w:t xml:space="preserve">. At the beginning of each </w:t>
      </w:r>
      <w:r w:rsidR="003539CB">
        <w:t>trial</w:t>
      </w:r>
      <w:r>
        <w:t xml:space="preserve">, the participant places the arm in roughly the same starting position as shown in </w:t>
      </w:r>
      <w:r>
        <w:fldChar w:fldCharType="begin"/>
      </w:r>
      <w:r>
        <w:instrText xml:space="preserve"> REF _Ref78372824 \h </w:instrText>
      </w:r>
      <w:r>
        <w:fldChar w:fldCharType="separate"/>
      </w:r>
      <w:r w:rsidR="00966665">
        <w:t xml:space="preserve">Figure </w:t>
      </w:r>
      <w:r w:rsidR="00966665">
        <w:rPr>
          <w:noProof/>
        </w:rPr>
        <w:t>2</w:t>
      </w:r>
      <w:r>
        <w:fldChar w:fldCharType="end"/>
      </w:r>
      <w:r>
        <w:t xml:space="preserve">. </w:t>
      </w:r>
      <w:r w:rsidR="003539CB">
        <w:t xml:space="preserve">The participants are asked to perform the tasks at a comfortable speed and as naturally as possible. </w:t>
      </w:r>
      <w:r w:rsidR="00202B74">
        <w:t xml:space="preserve">After the completion of each </w:t>
      </w:r>
      <w:r w:rsidR="003539CB">
        <w:t>trial</w:t>
      </w:r>
      <w:r w:rsidR="00202B74">
        <w:t xml:space="preserve">, the participant returns to the same starting pose. Each trial is recorded for a fixed duration of 10s. </w:t>
      </w:r>
    </w:p>
    <w:p w14:paraId="0DCAF840" w14:textId="206C7C2D" w:rsidR="00583027" w:rsidRDefault="0025024C" w:rsidP="00583027">
      <w:pPr>
        <w:jc w:val="both"/>
      </w:pPr>
      <w:r>
        <w:t xml:space="preserve">The experiment consists of </w:t>
      </w:r>
      <w:r w:rsidR="00C12689">
        <w:t>5</w:t>
      </w:r>
      <w:r>
        <w:t xml:space="preserve"> task types. Each task is divided into 2 parts: 10 </w:t>
      </w:r>
      <w:r w:rsidR="003539CB">
        <w:t>trials</w:t>
      </w:r>
      <w:r>
        <w:t xml:space="preserve"> of healthy movement (H), and 10 </w:t>
      </w:r>
      <w:r w:rsidR="003539CB">
        <w:t>trials</w:t>
      </w:r>
      <w:r>
        <w:t xml:space="preserve"> of compensatory movement (C).</w:t>
      </w:r>
      <w:r w:rsidR="00202B74">
        <w:t xml:space="preserve"> </w:t>
      </w:r>
      <w:r w:rsidR="003539CB">
        <w:t xml:space="preserve">The trials are recorded in the same order, 10 healthy trials followed by 10 compensatory trials, for each participant. </w:t>
      </w:r>
      <w:r w:rsidR="00202B74">
        <w:t xml:space="preserve">The compensatory movement is recorded by locking the elbow splint at 90 </w:t>
      </w:r>
      <w:proofErr w:type="spellStart"/>
      <w:r w:rsidR="00202B74">
        <w:t>deg</w:t>
      </w:r>
      <w:proofErr w:type="spellEnd"/>
      <w:r w:rsidR="00202B74">
        <w:rPr>
          <w:rStyle w:val="FootnoteReference"/>
        </w:rPr>
        <w:footnoteReference w:id="1"/>
      </w:r>
      <w:r w:rsidR="00202B74"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92"/>
        <w:gridCol w:w="1055"/>
        <w:gridCol w:w="1265"/>
        <w:gridCol w:w="1478"/>
        <w:gridCol w:w="2024"/>
        <w:gridCol w:w="2195"/>
      </w:tblGrid>
      <w:tr w:rsidR="00C12689" w:rsidRPr="00583027" w14:paraId="68C8D880" w14:textId="4C5250E0" w:rsidTr="003D7A3C">
        <w:tc>
          <w:tcPr>
            <w:tcW w:w="1192" w:type="dxa"/>
          </w:tcPr>
          <w:p w14:paraId="437D19C0" w14:textId="1949C4BC" w:rsidR="00C12689" w:rsidRPr="00583027" w:rsidRDefault="00C12689" w:rsidP="00583027">
            <w:pPr>
              <w:jc w:val="center"/>
              <w:rPr>
                <w:b/>
                <w:bCs/>
              </w:rPr>
            </w:pPr>
            <w:r w:rsidRPr="00583027">
              <w:rPr>
                <w:b/>
                <w:bCs/>
              </w:rPr>
              <w:t>Task Type</w:t>
            </w:r>
          </w:p>
        </w:tc>
        <w:tc>
          <w:tcPr>
            <w:tcW w:w="1055" w:type="dxa"/>
          </w:tcPr>
          <w:p w14:paraId="3151ADEC" w14:textId="1FFF5C97" w:rsidR="00C12689" w:rsidRPr="00583027" w:rsidRDefault="00C12689" w:rsidP="00583027">
            <w:pPr>
              <w:jc w:val="center"/>
              <w:rPr>
                <w:b/>
                <w:bCs/>
              </w:rPr>
            </w:pPr>
            <w:r w:rsidRPr="00583027">
              <w:rPr>
                <w:b/>
                <w:bCs/>
              </w:rPr>
              <w:t>Duration</w:t>
            </w:r>
          </w:p>
        </w:tc>
        <w:tc>
          <w:tcPr>
            <w:tcW w:w="1267" w:type="dxa"/>
          </w:tcPr>
          <w:p w14:paraId="258A020A" w14:textId="061BE277" w:rsidR="00C12689" w:rsidRPr="00583027" w:rsidRDefault="00C12689" w:rsidP="00583027">
            <w:pPr>
              <w:jc w:val="center"/>
              <w:rPr>
                <w:b/>
                <w:bCs/>
              </w:rPr>
            </w:pPr>
            <w:r w:rsidRPr="00583027">
              <w:rPr>
                <w:b/>
                <w:bCs/>
              </w:rPr>
              <w:t xml:space="preserve">Healthy Reps </w:t>
            </w:r>
          </w:p>
        </w:tc>
        <w:tc>
          <w:tcPr>
            <w:tcW w:w="1478" w:type="dxa"/>
          </w:tcPr>
          <w:p w14:paraId="1C250C49" w14:textId="0A41E989" w:rsidR="00C12689" w:rsidRPr="00583027" w:rsidRDefault="00C12689" w:rsidP="00583027">
            <w:pPr>
              <w:jc w:val="center"/>
              <w:rPr>
                <w:b/>
                <w:bCs/>
              </w:rPr>
            </w:pPr>
            <w:r w:rsidRPr="00583027">
              <w:rPr>
                <w:b/>
                <w:bCs/>
              </w:rPr>
              <w:t>Compensated Reps</w:t>
            </w:r>
          </w:p>
        </w:tc>
        <w:tc>
          <w:tcPr>
            <w:tcW w:w="2016" w:type="dxa"/>
          </w:tcPr>
          <w:p w14:paraId="3A7D022A" w14:textId="54D3DB5A" w:rsidR="00C12689" w:rsidRPr="00583027" w:rsidRDefault="00C12689" w:rsidP="00583027">
            <w:pPr>
              <w:jc w:val="center"/>
              <w:rPr>
                <w:b/>
                <w:bCs/>
              </w:rPr>
            </w:pPr>
            <w:r w:rsidRPr="00583027">
              <w:rPr>
                <w:b/>
                <w:bCs/>
              </w:rPr>
              <w:t>Filename</w:t>
            </w:r>
          </w:p>
        </w:tc>
        <w:tc>
          <w:tcPr>
            <w:tcW w:w="2201" w:type="dxa"/>
          </w:tcPr>
          <w:p w14:paraId="0CF58C14" w14:textId="13C95FAF" w:rsidR="00C12689" w:rsidRPr="00583027" w:rsidRDefault="00C12689" w:rsidP="00583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C12689" w14:paraId="6A492524" w14:textId="430B818E" w:rsidTr="003D7A3C">
        <w:tc>
          <w:tcPr>
            <w:tcW w:w="1192" w:type="dxa"/>
          </w:tcPr>
          <w:p w14:paraId="7C269F22" w14:textId="41ADB868" w:rsidR="00C12689" w:rsidRDefault="00C12689" w:rsidP="0025024C">
            <w:r>
              <w:t>Reaching Motion 1</w:t>
            </w:r>
          </w:p>
        </w:tc>
        <w:tc>
          <w:tcPr>
            <w:tcW w:w="1055" w:type="dxa"/>
          </w:tcPr>
          <w:p w14:paraId="70B3C61F" w14:textId="7C7DD3BF" w:rsidR="00C12689" w:rsidRDefault="00C12689" w:rsidP="0025024C">
            <w:r>
              <w:t>10s</w:t>
            </w:r>
          </w:p>
        </w:tc>
        <w:tc>
          <w:tcPr>
            <w:tcW w:w="1267" w:type="dxa"/>
          </w:tcPr>
          <w:p w14:paraId="3BC48D52" w14:textId="16FE1BC5" w:rsidR="00C12689" w:rsidRDefault="00C12689" w:rsidP="0025024C">
            <w:r>
              <w:t>10</w:t>
            </w:r>
          </w:p>
        </w:tc>
        <w:tc>
          <w:tcPr>
            <w:tcW w:w="1478" w:type="dxa"/>
          </w:tcPr>
          <w:p w14:paraId="60405984" w14:textId="0BD16E36" w:rsidR="00C12689" w:rsidRDefault="00C12689" w:rsidP="0025024C">
            <w:r>
              <w:t>10</w:t>
            </w:r>
          </w:p>
        </w:tc>
        <w:tc>
          <w:tcPr>
            <w:tcW w:w="2016" w:type="dxa"/>
          </w:tcPr>
          <w:p w14:paraId="17A815D6" w14:textId="77777777" w:rsidR="00C12689" w:rsidRDefault="00C12689" w:rsidP="0025024C">
            <w:r>
              <w:t>RM1_Healthy_00XX</w:t>
            </w:r>
          </w:p>
          <w:p w14:paraId="7E6E5894" w14:textId="2D125344" w:rsidR="00C12689" w:rsidRDefault="00C12689" w:rsidP="0025024C">
            <w:r>
              <w:t>RM1_Comp_00XX</w:t>
            </w:r>
          </w:p>
        </w:tc>
        <w:tc>
          <w:tcPr>
            <w:tcW w:w="2201" w:type="dxa"/>
          </w:tcPr>
          <w:p w14:paraId="2B75F775" w14:textId="6F4D697C" w:rsidR="00C12689" w:rsidRDefault="00C12689" w:rsidP="0025024C">
            <w:r>
              <w:t>Reach for the goal object</w:t>
            </w:r>
            <w:r w:rsidR="00ED3876">
              <w:t>, touch, and move back to the starting position.</w:t>
            </w:r>
          </w:p>
        </w:tc>
      </w:tr>
      <w:tr w:rsidR="00C12689" w14:paraId="0D11F392" w14:textId="67A3194B" w:rsidTr="003D7A3C">
        <w:tc>
          <w:tcPr>
            <w:tcW w:w="1192" w:type="dxa"/>
          </w:tcPr>
          <w:p w14:paraId="6AE4780F" w14:textId="0937B400" w:rsidR="00C12689" w:rsidRDefault="00C12689" w:rsidP="00583027">
            <w:r>
              <w:t>Reaching Motion 2</w:t>
            </w:r>
          </w:p>
        </w:tc>
        <w:tc>
          <w:tcPr>
            <w:tcW w:w="1055" w:type="dxa"/>
          </w:tcPr>
          <w:p w14:paraId="59DEC990" w14:textId="1C4B8159" w:rsidR="00C12689" w:rsidRDefault="00C12689" w:rsidP="00583027">
            <w:r>
              <w:t>10s</w:t>
            </w:r>
          </w:p>
        </w:tc>
        <w:tc>
          <w:tcPr>
            <w:tcW w:w="1267" w:type="dxa"/>
          </w:tcPr>
          <w:p w14:paraId="52E78BBA" w14:textId="17ADFB44" w:rsidR="00C12689" w:rsidRDefault="00C12689" w:rsidP="00583027">
            <w:r>
              <w:t>10</w:t>
            </w:r>
          </w:p>
        </w:tc>
        <w:tc>
          <w:tcPr>
            <w:tcW w:w="1478" w:type="dxa"/>
          </w:tcPr>
          <w:p w14:paraId="17E8466C" w14:textId="088D2192" w:rsidR="00C12689" w:rsidRDefault="00C12689" w:rsidP="00583027">
            <w:r>
              <w:t>10</w:t>
            </w:r>
          </w:p>
        </w:tc>
        <w:tc>
          <w:tcPr>
            <w:tcW w:w="2016" w:type="dxa"/>
          </w:tcPr>
          <w:p w14:paraId="04EEF29F" w14:textId="4D638CC3" w:rsidR="00C12689" w:rsidRDefault="00C12689" w:rsidP="00583027">
            <w:r>
              <w:t>RM2_Healthy_00XX</w:t>
            </w:r>
          </w:p>
          <w:p w14:paraId="44E26DA2" w14:textId="70329D44" w:rsidR="00C12689" w:rsidRDefault="00C12689" w:rsidP="00583027">
            <w:r>
              <w:t>RM2_Comp_00XX</w:t>
            </w:r>
          </w:p>
        </w:tc>
        <w:tc>
          <w:tcPr>
            <w:tcW w:w="2201" w:type="dxa"/>
          </w:tcPr>
          <w:p w14:paraId="770E519F" w14:textId="7DA24AA2" w:rsidR="00C12689" w:rsidRDefault="00C12689" w:rsidP="00583027">
            <w:r>
              <w:t xml:space="preserve">Same as above, but different goal </w:t>
            </w:r>
            <w:r w:rsidR="003D7A3C">
              <w:t>object position.</w:t>
            </w:r>
          </w:p>
        </w:tc>
      </w:tr>
      <w:tr w:rsidR="00C12689" w14:paraId="25215BA1" w14:textId="7B5E38DE" w:rsidTr="003D7A3C">
        <w:tc>
          <w:tcPr>
            <w:tcW w:w="1192" w:type="dxa"/>
          </w:tcPr>
          <w:p w14:paraId="1322CE31" w14:textId="22FBBEF5" w:rsidR="00C12689" w:rsidRDefault="00C12689" w:rsidP="00583027">
            <w:r>
              <w:t>Moving an object</w:t>
            </w:r>
          </w:p>
        </w:tc>
        <w:tc>
          <w:tcPr>
            <w:tcW w:w="1055" w:type="dxa"/>
          </w:tcPr>
          <w:p w14:paraId="394CE7CC" w14:textId="6602ACA0" w:rsidR="00C12689" w:rsidRDefault="00C12689" w:rsidP="00583027">
            <w:r>
              <w:t>10s</w:t>
            </w:r>
          </w:p>
        </w:tc>
        <w:tc>
          <w:tcPr>
            <w:tcW w:w="1267" w:type="dxa"/>
          </w:tcPr>
          <w:p w14:paraId="56654736" w14:textId="0FA56566" w:rsidR="00C12689" w:rsidRDefault="00C12689" w:rsidP="00583027">
            <w:r>
              <w:t>10</w:t>
            </w:r>
          </w:p>
        </w:tc>
        <w:tc>
          <w:tcPr>
            <w:tcW w:w="1478" w:type="dxa"/>
          </w:tcPr>
          <w:p w14:paraId="4CC711A5" w14:textId="572FA36A" w:rsidR="00C12689" w:rsidRDefault="00C12689" w:rsidP="00583027">
            <w:r>
              <w:t>10</w:t>
            </w:r>
          </w:p>
        </w:tc>
        <w:tc>
          <w:tcPr>
            <w:tcW w:w="2016" w:type="dxa"/>
          </w:tcPr>
          <w:p w14:paraId="4551E3AC" w14:textId="77777777" w:rsidR="00C12689" w:rsidRDefault="00C12689" w:rsidP="00583027">
            <w:r>
              <w:t>MO1_Healthy_00XX</w:t>
            </w:r>
          </w:p>
          <w:p w14:paraId="0669D51D" w14:textId="022ECA00" w:rsidR="00C12689" w:rsidRDefault="00C12689" w:rsidP="00583027">
            <w:r>
              <w:t>MO1_Comp_00XX</w:t>
            </w:r>
          </w:p>
        </w:tc>
        <w:tc>
          <w:tcPr>
            <w:tcW w:w="2201" w:type="dxa"/>
          </w:tcPr>
          <w:p w14:paraId="68B8A371" w14:textId="4D7C7393" w:rsidR="00C12689" w:rsidRDefault="00ED3876" w:rsidP="00583027">
            <w:r>
              <w:t>Reach for the goal object, grasp it, and m</w:t>
            </w:r>
            <w:r w:rsidR="00C12689">
              <w:t xml:space="preserve">ove </w:t>
            </w:r>
            <w:r>
              <w:t>it</w:t>
            </w:r>
            <w:r w:rsidR="00C12689">
              <w:t xml:space="preserve"> from </w:t>
            </w:r>
            <w:r w:rsidR="003D7A3C">
              <w:t>position</w:t>
            </w:r>
            <w:r w:rsidR="00B7797F">
              <w:t xml:space="preserve"> </w:t>
            </w:r>
            <w:r w:rsidR="00C12689">
              <w:t>A to B</w:t>
            </w:r>
          </w:p>
        </w:tc>
      </w:tr>
      <w:tr w:rsidR="00C12689" w14:paraId="07B9727E" w14:textId="0E631D91" w:rsidTr="003D7A3C">
        <w:tc>
          <w:tcPr>
            <w:tcW w:w="1192" w:type="dxa"/>
          </w:tcPr>
          <w:p w14:paraId="0BC4FBC5" w14:textId="38EC25F9" w:rsidR="00C12689" w:rsidRDefault="00C12689" w:rsidP="00C12689">
            <w:r>
              <w:t>Hand-to-mouth movement</w:t>
            </w:r>
          </w:p>
        </w:tc>
        <w:tc>
          <w:tcPr>
            <w:tcW w:w="1055" w:type="dxa"/>
          </w:tcPr>
          <w:p w14:paraId="1EFB6499" w14:textId="6475137C" w:rsidR="00C12689" w:rsidRDefault="00C12689" w:rsidP="00C12689">
            <w:r>
              <w:t>10s</w:t>
            </w:r>
          </w:p>
        </w:tc>
        <w:tc>
          <w:tcPr>
            <w:tcW w:w="1267" w:type="dxa"/>
          </w:tcPr>
          <w:p w14:paraId="2D4F059E" w14:textId="7A796F6F" w:rsidR="00C12689" w:rsidRDefault="00C12689" w:rsidP="00C12689">
            <w:r>
              <w:t>10</w:t>
            </w:r>
          </w:p>
        </w:tc>
        <w:tc>
          <w:tcPr>
            <w:tcW w:w="1478" w:type="dxa"/>
          </w:tcPr>
          <w:p w14:paraId="7C28D70E" w14:textId="1FB4EB0A" w:rsidR="00C12689" w:rsidRDefault="00C12689" w:rsidP="00C12689">
            <w:r>
              <w:t>10</w:t>
            </w:r>
          </w:p>
        </w:tc>
        <w:tc>
          <w:tcPr>
            <w:tcW w:w="2016" w:type="dxa"/>
          </w:tcPr>
          <w:p w14:paraId="2867FF3B" w14:textId="246434D0" w:rsidR="00C12689" w:rsidRDefault="00C12689" w:rsidP="00C12689">
            <w:r>
              <w:t>HM_Healthy_00XX</w:t>
            </w:r>
          </w:p>
          <w:p w14:paraId="4B97558A" w14:textId="334ACB35" w:rsidR="00C12689" w:rsidRDefault="00C12689" w:rsidP="00C12689">
            <w:r>
              <w:t>HM_Comp_00XX</w:t>
            </w:r>
          </w:p>
        </w:tc>
        <w:tc>
          <w:tcPr>
            <w:tcW w:w="2201" w:type="dxa"/>
          </w:tcPr>
          <w:p w14:paraId="0B71EC4A" w14:textId="78022C45" w:rsidR="00C12689" w:rsidRDefault="00C12689" w:rsidP="00C12689">
            <w:r>
              <w:t>Grasp an object, and take it near the mouth</w:t>
            </w:r>
            <w:r w:rsidR="00ED3876">
              <w:t>, and return to the starting position</w:t>
            </w:r>
          </w:p>
        </w:tc>
      </w:tr>
      <w:tr w:rsidR="00C12689" w14:paraId="56380CFA" w14:textId="2C829798" w:rsidTr="003D7A3C">
        <w:tc>
          <w:tcPr>
            <w:tcW w:w="1192" w:type="dxa"/>
          </w:tcPr>
          <w:p w14:paraId="06075C24" w14:textId="17967B95" w:rsidR="00C12689" w:rsidRDefault="00C12689" w:rsidP="00C12689">
            <w:r>
              <w:t>Drawing a circle</w:t>
            </w:r>
          </w:p>
        </w:tc>
        <w:tc>
          <w:tcPr>
            <w:tcW w:w="1055" w:type="dxa"/>
          </w:tcPr>
          <w:p w14:paraId="63668274" w14:textId="24400790" w:rsidR="00C12689" w:rsidRDefault="00C12689" w:rsidP="00C12689">
            <w:r>
              <w:t>10s</w:t>
            </w:r>
          </w:p>
        </w:tc>
        <w:tc>
          <w:tcPr>
            <w:tcW w:w="1267" w:type="dxa"/>
          </w:tcPr>
          <w:p w14:paraId="6EA790E0" w14:textId="476EE140" w:rsidR="00C12689" w:rsidRDefault="00C12689" w:rsidP="00C12689">
            <w:r>
              <w:t>5</w:t>
            </w:r>
          </w:p>
        </w:tc>
        <w:tc>
          <w:tcPr>
            <w:tcW w:w="1478" w:type="dxa"/>
          </w:tcPr>
          <w:p w14:paraId="2D6DE16E" w14:textId="03C42819" w:rsidR="00C12689" w:rsidRDefault="00C12689" w:rsidP="00C12689">
            <w:r>
              <w:t>5</w:t>
            </w:r>
          </w:p>
        </w:tc>
        <w:tc>
          <w:tcPr>
            <w:tcW w:w="2016" w:type="dxa"/>
          </w:tcPr>
          <w:p w14:paraId="3E0268E8" w14:textId="0EA695E6" w:rsidR="00C12689" w:rsidRDefault="00C12689" w:rsidP="00C12689">
            <w:r>
              <w:t>DC_Healthy_00XX</w:t>
            </w:r>
          </w:p>
          <w:p w14:paraId="6B6DFCC5" w14:textId="27D152DA" w:rsidR="00C12689" w:rsidRDefault="00C12689" w:rsidP="00C12689">
            <w:r>
              <w:t>DC_Comp_00XX</w:t>
            </w:r>
          </w:p>
        </w:tc>
        <w:tc>
          <w:tcPr>
            <w:tcW w:w="2201" w:type="dxa"/>
          </w:tcPr>
          <w:p w14:paraId="28FE6B5A" w14:textId="1B76B983" w:rsidR="00C12689" w:rsidRDefault="00C12689" w:rsidP="00C12689">
            <w:r>
              <w:t>Draw a circle</w:t>
            </w:r>
            <w:r w:rsidR="00D802B4">
              <w:t>, grasping the object in hand,</w:t>
            </w:r>
            <w:r>
              <w:t xml:space="preserve"> of Diameter of 40 cm, in a horizontal plane</w:t>
            </w:r>
            <w:r w:rsidR="00D802B4">
              <w:rPr>
                <w:rStyle w:val="FootnoteReference"/>
              </w:rPr>
              <w:footnoteReference w:id="2"/>
            </w:r>
            <w:r w:rsidR="00D802B4">
              <w:t>.</w:t>
            </w:r>
            <w:r w:rsidR="00D948CE">
              <w:t xml:space="preserve"> The distance between the centre of the circle and the sternum was roughly 610 mm</w:t>
            </w:r>
            <w:r w:rsidR="00D948CE">
              <w:rPr>
                <w:rStyle w:val="FootnoteReference"/>
              </w:rPr>
              <w:footnoteReference w:id="3"/>
            </w:r>
            <w:r w:rsidR="00D948CE">
              <w:t>.</w:t>
            </w:r>
          </w:p>
        </w:tc>
      </w:tr>
    </w:tbl>
    <w:p w14:paraId="2C13BC05" w14:textId="4981297B" w:rsidR="00B9561A" w:rsidRDefault="00A42F04" w:rsidP="0025024C"/>
    <w:p w14:paraId="7B212D25" w14:textId="213E4D5E" w:rsidR="00764E68" w:rsidRDefault="00764E68" w:rsidP="0025024C">
      <w:r>
        <w:t xml:space="preserve">For the reaching motions and the moving object tasks, the goal is placed at a distance such that bending of the torso is forced for locked elbow, thus enabling capture of compensation. </w:t>
      </w:r>
      <w:r w:rsidR="00202B74">
        <w:t xml:space="preserve">The positions of the goal object could be found in the respective CSV files. </w:t>
      </w:r>
    </w:p>
    <w:p w14:paraId="757D0E32" w14:textId="4BC01128" w:rsidR="00C12689" w:rsidRDefault="00C12689" w:rsidP="00C12689">
      <w:pPr>
        <w:pStyle w:val="ListParagraph"/>
        <w:numPr>
          <w:ilvl w:val="0"/>
          <w:numId w:val="1"/>
        </w:numPr>
        <w:rPr>
          <w:b/>
          <w:bCs/>
        </w:rPr>
      </w:pPr>
      <w:r w:rsidRPr="00C12689">
        <w:rPr>
          <w:b/>
          <w:bCs/>
        </w:rPr>
        <w:t>Marker Set</w:t>
      </w:r>
    </w:p>
    <w:p w14:paraId="225EF7E3" w14:textId="0C146294" w:rsidR="008E72D3" w:rsidRDefault="00202B74" w:rsidP="008E72D3">
      <w:pPr>
        <w:pStyle w:val="ListParagraph"/>
      </w:pPr>
      <w:r>
        <w:t xml:space="preserve">We use roughly </w:t>
      </w:r>
      <w:r w:rsidR="008E72D3">
        <w:t>26 markers</w:t>
      </w:r>
      <w:r>
        <w:t xml:space="preserve"> in each experiment</w:t>
      </w:r>
      <w:r w:rsidR="008E72D3">
        <w:t>.</w:t>
      </w:r>
      <w:r>
        <w:t xml:space="preserve"> Sometimes, </w:t>
      </w:r>
      <w:r w:rsidR="00D948CE">
        <w:t>a smaller</w:t>
      </w:r>
      <w:r>
        <w:t xml:space="preserve"> n</w:t>
      </w:r>
      <w:r w:rsidR="003C774D">
        <w:t>umber</w:t>
      </w:r>
      <w:r>
        <w:t xml:space="preserve"> of markers are used if a body segment is not required to be recorded. For example, in reaching an object, we do not record the position and orientation of the head</w:t>
      </w:r>
      <w:r w:rsidR="003D7A3C">
        <w:rPr>
          <w:rStyle w:val="FootnoteReference"/>
        </w:rPr>
        <w:footnoteReference w:id="4"/>
      </w:r>
      <w:r>
        <w:t xml:space="preserve">. Following is the </w:t>
      </w:r>
      <w:r w:rsidR="003C774D">
        <w:t>exhaustive</w:t>
      </w:r>
      <w:r>
        <w:t xml:space="preserve"> maker set that we used.</w:t>
      </w:r>
      <w:r w:rsidR="008E72D3">
        <w:t xml:space="preserve"> </w:t>
      </w:r>
    </w:p>
    <w:p w14:paraId="4F7DCD3C" w14:textId="1C3475E3" w:rsidR="008E72D3" w:rsidRDefault="008E72D3" w:rsidP="008E72D3">
      <w:pPr>
        <w:pStyle w:val="ListParagraph"/>
        <w:numPr>
          <w:ilvl w:val="0"/>
          <w:numId w:val="2"/>
        </w:numPr>
      </w:pPr>
      <w:r>
        <w:t>4- pronation-supination</w:t>
      </w:r>
      <w:r w:rsidR="00A50949">
        <w:t xml:space="preserve"> (markers placed on a </w:t>
      </w:r>
      <w:r w:rsidR="00A13016">
        <w:t>wearable glove</w:t>
      </w:r>
      <w:r w:rsidR="00A50949">
        <w:t>)</w:t>
      </w:r>
    </w:p>
    <w:p w14:paraId="772F7598" w14:textId="699F4892" w:rsidR="008E72D3" w:rsidRDefault="008E72D3" w:rsidP="008E72D3">
      <w:pPr>
        <w:pStyle w:val="ListParagraph"/>
        <w:numPr>
          <w:ilvl w:val="0"/>
          <w:numId w:val="2"/>
        </w:numPr>
      </w:pPr>
      <w:r>
        <w:t>4- lower arm</w:t>
      </w:r>
      <w:r w:rsidR="00A50949">
        <w:t xml:space="preserve"> (placed on the elbow splint)</w:t>
      </w:r>
    </w:p>
    <w:p w14:paraId="59E0B42E" w14:textId="5D170378" w:rsidR="008E72D3" w:rsidRDefault="008E72D3" w:rsidP="008E72D3">
      <w:pPr>
        <w:pStyle w:val="ListParagraph"/>
        <w:numPr>
          <w:ilvl w:val="0"/>
          <w:numId w:val="2"/>
        </w:numPr>
      </w:pPr>
      <w:r>
        <w:t>4- upper arm</w:t>
      </w:r>
      <w:r w:rsidR="00A50949">
        <w:t xml:space="preserve"> (placed on the elbow splint)</w:t>
      </w:r>
    </w:p>
    <w:p w14:paraId="166F8659" w14:textId="00E52470" w:rsidR="008E72D3" w:rsidRDefault="008E72D3" w:rsidP="008E72D3">
      <w:pPr>
        <w:pStyle w:val="ListParagraph"/>
        <w:numPr>
          <w:ilvl w:val="0"/>
          <w:numId w:val="2"/>
        </w:numPr>
      </w:pPr>
      <w:r>
        <w:t>3- sternum</w:t>
      </w:r>
      <w:r w:rsidR="00A50949">
        <w:t xml:space="preserve"> (markers placed on wrap around bands)</w:t>
      </w:r>
    </w:p>
    <w:p w14:paraId="276AB9F5" w14:textId="33CC4307" w:rsidR="008E72D3" w:rsidRDefault="008E72D3" w:rsidP="008E72D3">
      <w:pPr>
        <w:pStyle w:val="ListParagraph"/>
        <w:numPr>
          <w:ilvl w:val="0"/>
          <w:numId w:val="2"/>
        </w:numPr>
      </w:pPr>
      <w:r>
        <w:t>3- back</w:t>
      </w:r>
      <w:r w:rsidR="00A50949">
        <w:t xml:space="preserve"> (markers placed on wrap around bands</w:t>
      </w:r>
      <w:r w:rsidR="003D7A3C">
        <w:t>, for sternum tracking redundancy</w:t>
      </w:r>
      <w:r w:rsidR="00A50949">
        <w:t>)</w:t>
      </w:r>
    </w:p>
    <w:p w14:paraId="6F68E781" w14:textId="797E8C11" w:rsidR="008E72D3" w:rsidRDefault="008E72D3" w:rsidP="008E72D3">
      <w:pPr>
        <w:pStyle w:val="ListParagraph"/>
        <w:numPr>
          <w:ilvl w:val="0"/>
          <w:numId w:val="2"/>
        </w:numPr>
      </w:pPr>
      <w:r>
        <w:t>3- head</w:t>
      </w:r>
      <w:r w:rsidR="00A50949">
        <w:t xml:space="preserve"> (markers placed on wrap around bands)</w:t>
      </w:r>
    </w:p>
    <w:p w14:paraId="59113E9F" w14:textId="2F4A3C9D" w:rsidR="008E72D3" w:rsidRDefault="008E72D3" w:rsidP="008E72D3">
      <w:pPr>
        <w:pStyle w:val="ListParagraph"/>
        <w:numPr>
          <w:ilvl w:val="0"/>
          <w:numId w:val="2"/>
        </w:numPr>
      </w:pPr>
      <w:r>
        <w:t xml:space="preserve">1- C7 </w:t>
      </w:r>
      <w:r w:rsidR="00A50949">
        <w:t xml:space="preserve"> </w:t>
      </w:r>
    </w:p>
    <w:p w14:paraId="7877CBEC" w14:textId="0DC506E2" w:rsidR="008E72D3" w:rsidRDefault="008E72D3" w:rsidP="008E72D3">
      <w:pPr>
        <w:pStyle w:val="ListParagraph"/>
        <w:numPr>
          <w:ilvl w:val="0"/>
          <w:numId w:val="2"/>
        </w:numPr>
      </w:pPr>
      <w:r>
        <w:t>2- lower torso</w:t>
      </w:r>
      <w:r w:rsidR="00A50949">
        <w:t xml:space="preserve"> (markers placed on wrap around bands)</w:t>
      </w:r>
    </w:p>
    <w:p w14:paraId="6F300906" w14:textId="53E8B05F" w:rsidR="008E72D3" w:rsidRDefault="008E72D3" w:rsidP="008E72D3">
      <w:pPr>
        <w:pStyle w:val="ListParagraph"/>
        <w:numPr>
          <w:ilvl w:val="0"/>
          <w:numId w:val="2"/>
        </w:numPr>
      </w:pPr>
      <w:r>
        <w:t>1- goal object</w:t>
      </w:r>
      <w:r w:rsidR="00A50949">
        <w:t xml:space="preserve"> (marker placed on top of a cylindrical object)</w:t>
      </w:r>
    </w:p>
    <w:p w14:paraId="6A0DBE52" w14:textId="20C312F1" w:rsidR="008E72D3" w:rsidRDefault="008E72D3" w:rsidP="008E72D3">
      <w:pPr>
        <w:pStyle w:val="ListParagraph"/>
        <w:numPr>
          <w:ilvl w:val="0"/>
          <w:numId w:val="2"/>
        </w:numPr>
      </w:pPr>
      <w:r>
        <w:t>1- elbow</w:t>
      </w:r>
      <w:r w:rsidR="00A50949">
        <w:t xml:space="preserve"> </w:t>
      </w:r>
    </w:p>
    <w:p w14:paraId="00B413D5" w14:textId="4BC5F36A" w:rsidR="008E72D3" w:rsidRDefault="008E72D3" w:rsidP="00A50949">
      <w:pPr>
        <w:jc w:val="both"/>
      </w:pPr>
      <w:r>
        <w:t>A glove is used for pronation-supination</w:t>
      </w:r>
      <w:r w:rsidR="000D32DF">
        <w:t xml:space="preserve">, as shown in </w:t>
      </w:r>
      <w:r w:rsidR="000D32DF">
        <w:fldChar w:fldCharType="begin"/>
      </w:r>
      <w:r w:rsidR="000D32DF">
        <w:instrText xml:space="preserve"> REF _Ref78382676 \h </w:instrText>
      </w:r>
      <w:r w:rsidR="000D32DF">
        <w:fldChar w:fldCharType="separate"/>
      </w:r>
      <w:r w:rsidR="00966665">
        <w:t xml:space="preserve">Figure </w:t>
      </w:r>
      <w:r w:rsidR="00966665">
        <w:rPr>
          <w:noProof/>
        </w:rPr>
        <w:t>1</w:t>
      </w:r>
      <w:r w:rsidR="00966665">
        <w:t>. Marker cluster attached to a glove for pronation-supination</w:t>
      </w:r>
      <w:r w:rsidR="000D32DF">
        <w:fldChar w:fldCharType="end"/>
      </w:r>
      <w:r>
        <w:t>. Participants wear an elbow-splint, that can lock the elbow at a predefined angle. By locking the elbow, the participants can mimic the compensatory movement with the same constraints in each trial, thus ensuring behavioural consistency.</w:t>
      </w:r>
    </w:p>
    <w:p w14:paraId="3E1A96E8" w14:textId="67AEF28F" w:rsidR="00A50949" w:rsidRDefault="00A50949" w:rsidP="00A50949">
      <w:pPr>
        <w:jc w:val="both"/>
      </w:pPr>
      <w:r>
        <w:t>Since a large n</w:t>
      </w:r>
      <w:r w:rsidR="00764E68">
        <w:t>umber</w:t>
      </w:r>
      <w:r>
        <w:t xml:space="preserve"> of participants are involved, it is difficult to manually identify the markers across trials and participants. We therefore resort to marker clusters that can be worn as a glove or as a band. An advantage of this is that the marker structure for each body segment remains same across all trials and all participants</w:t>
      </w:r>
      <w:r w:rsidR="00A13016">
        <w:t>, thus making it easier to obtain joint angles from the motion capture data</w:t>
      </w:r>
      <w:r>
        <w:t xml:space="preserve">. For this experiment, we </w:t>
      </w:r>
      <w:r w:rsidR="00764E68">
        <w:t xml:space="preserve">therefore </w:t>
      </w:r>
      <w:r>
        <w:t>did not place the markers at anatomical body locations, as is usually the case</w:t>
      </w:r>
      <w:r w:rsidR="00A13016">
        <w:t xml:space="preserve"> (except for the elbow and C7)</w:t>
      </w:r>
      <w:r>
        <w:t xml:space="preserve">. </w:t>
      </w:r>
    </w:p>
    <w:p w14:paraId="46F7DA56" w14:textId="77777777" w:rsidR="000D32DF" w:rsidRDefault="000D32DF" w:rsidP="000D32DF">
      <w:pPr>
        <w:keepNext/>
        <w:jc w:val="center"/>
      </w:pPr>
      <w:r w:rsidRPr="000D32DF">
        <w:rPr>
          <w:noProof/>
        </w:rPr>
        <w:drawing>
          <wp:inline distT="0" distB="0" distL="0" distR="0" wp14:anchorId="121CD8D3" wp14:editId="052A11CB">
            <wp:extent cx="3633958" cy="242457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127" cy="24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335D" w14:textId="7AA540BE" w:rsidR="000D32DF" w:rsidRDefault="000D32DF" w:rsidP="000D32DF">
      <w:pPr>
        <w:pStyle w:val="Caption"/>
        <w:jc w:val="center"/>
      </w:pPr>
      <w:bookmarkStart w:id="0" w:name="_Ref78382676"/>
      <w:r>
        <w:t xml:space="preserve">Figure </w:t>
      </w:r>
      <w:r w:rsidR="00A42F04">
        <w:fldChar w:fldCharType="begin"/>
      </w:r>
      <w:r w:rsidR="00A42F04">
        <w:instrText xml:space="preserve"> SEQ Figure \* ARABIC </w:instrText>
      </w:r>
      <w:r w:rsidR="00A42F04">
        <w:fldChar w:fldCharType="separate"/>
      </w:r>
      <w:r w:rsidR="00966665">
        <w:rPr>
          <w:noProof/>
        </w:rPr>
        <w:t>1</w:t>
      </w:r>
      <w:r w:rsidR="00A42F04">
        <w:rPr>
          <w:noProof/>
        </w:rPr>
        <w:fldChar w:fldCharType="end"/>
      </w:r>
      <w:r>
        <w:t>. Marker cluster attached to a glove for pronation-supination</w:t>
      </w:r>
      <w:bookmarkEnd w:id="0"/>
    </w:p>
    <w:p w14:paraId="505BE803" w14:textId="77777777" w:rsidR="00ED5445" w:rsidRDefault="00ED5445" w:rsidP="00ED5445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AFC57C5" wp14:editId="5DBFF083">
            <wp:extent cx="3385780" cy="2540274"/>
            <wp:effectExtent l="3493" t="0" r="9207" b="920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1643" cy="254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56F7" w14:textId="2C9FDEE7" w:rsidR="00ED5445" w:rsidRDefault="00ED5445" w:rsidP="00ED5445">
      <w:pPr>
        <w:pStyle w:val="Caption"/>
        <w:jc w:val="center"/>
      </w:pPr>
      <w:bookmarkStart w:id="1" w:name="_Ref78372824"/>
      <w:r>
        <w:t xml:space="preserve">Figure </w:t>
      </w:r>
      <w:fldSimple w:instr=" SEQ Figure \* ARABIC ">
        <w:r w:rsidR="00966665">
          <w:rPr>
            <w:noProof/>
          </w:rPr>
          <w:t>2</w:t>
        </w:r>
      </w:fldSimple>
      <w:bookmarkEnd w:id="1"/>
      <w:r>
        <w:t>. Marker placement</w:t>
      </w:r>
    </w:p>
    <w:p w14:paraId="18166ED5" w14:textId="277ACA87" w:rsidR="008E72D3" w:rsidRDefault="008E72D3" w:rsidP="001D331E">
      <w:pPr>
        <w:keepNext/>
        <w:jc w:val="center"/>
      </w:pPr>
      <w:r w:rsidRPr="008E72D3">
        <w:rPr>
          <w:noProof/>
        </w:rPr>
        <w:drawing>
          <wp:inline distT="0" distB="0" distL="0" distR="0" wp14:anchorId="165F3250" wp14:editId="7E3C7304">
            <wp:extent cx="2600960" cy="2752792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929" cy="27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7FF0" w14:textId="0C9E07AE" w:rsidR="008E72D3" w:rsidRDefault="008E72D3" w:rsidP="001D331E">
      <w:pPr>
        <w:pStyle w:val="Caption"/>
        <w:jc w:val="center"/>
      </w:pPr>
      <w:r>
        <w:t xml:space="preserve">Figure </w:t>
      </w:r>
      <w:fldSimple w:instr=" SEQ Figure \* ARABIC ">
        <w:r w:rsidR="00966665">
          <w:rPr>
            <w:noProof/>
          </w:rPr>
          <w:t>3</w:t>
        </w:r>
      </w:fldSimple>
      <w:r>
        <w:t>. Qualisys data visualization</w:t>
      </w:r>
    </w:p>
    <w:p w14:paraId="09BD9C46" w14:textId="6E68E2FF" w:rsidR="008E72D3" w:rsidRDefault="008E72D3" w:rsidP="00ED5445">
      <w:pPr>
        <w:jc w:val="center"/>
      </w:pPr>
    </w:p>
    <w:p w14:paraId="76E4A90C" w14:textId="17A477DB" w:rsidR="00ED5445" w:rsidRDefault="00ED5445" w:rsidP="00ED5445">
      <w:pPr>
        <w:ind w:left="360"/>
      </w:pPr>
    </w:p>
    <w:p w14:paraId="29CCB6A1" w14:textId="051A6888" w:rsidR="000D32DF" w:rsidRDefault="000D32DF" w:rsidP="000D32DF"/>
    <w:p w14:paraId="6128CF8B" w14:textId="75AEF2CA" w:rsidR="000D32DF" w:rsidRDefault="000D32DF" w:rsidP="000D32DF"/>
    <w:p w14:paraId="53A533C8" w14:textId="03C05800" w:rsidR="000D32DF" w:rsidRDefault="000D32DF" w:rsidP="000D32DF"/>
    <w:p w14:paraId="04FCB166" w14:textId="6D2E4EC6" w:rsidR="000D32DF" w:rsidRDefault="000D32DF" w:rsidP="000D32DF"/>
    <w:p w14:paraId="2490EF07" w14:textId="672EA500" w:rsidR="000D32DF" w:rsidRDefault="000D32DF" w:rsidP="000D32DF"/>
    <w:p w14:paraId="037CD974" w14:textId="77777777" w:rsidR="000D32DF" w:rsidRDefault="000D32DF" w:rsidP="000D32DF"/>
    <w:p w14:paraId="112F1DE9" w14:textId="6DD7818D" w:rsidR="00A13016" w:rsidRPr="00ED5445" w:rsidRDefault="00764E68" w:rsidP="00ED544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Understanding the d</w:t>
      </w:r>
      <w:r w:rsidR="00A13016" w:rsidRPr="00ED5445">
        <w:rPr>
          <w:b/>
          <w:bCs/>
        </w:rPr>
        <w:t xml:space="preserve">ataset </w:t>
      </w:r>
    </w:p>
    <w:p w14:paraId="55AE5E00" w14:textId="2D871050" w:rsidR="001D331E" w:rsidRDefault="001D331E" w:rsidP="00764E68">
      <w:pPr>
        <w:jc w:val="both"/>
      </w:pPr>
      <w:r>
        <w:t xml:space="preserve">The </w:t>
      </w:r>
      <w:r w:rsidR="003C774D">
        <w:t xml:space="preserve">example </w:t>
      </w:r>
      <w:r>
        <w:t>dataset consists of 10 csv files</w:t>
      </w:r>
      <w:r w:rsidR="003C774D">
        <w:t xml:space="preserve"> (2</w:t>
      </w:r>
      <w:r w:rsidR="003C774D">
        <w:rPr>
          <w:rStyle w:val="FootnoteReference"/>
        </w:rPr>
        <w:footnoteReference w:id="5"/>
      </w:r>
      <w:r w:rsidR="003C774D">
        <w:t xml:space="preserve"> for each task) </w:t>
      </w:r>
      <w:r>
        <w:t xml:space="preserve">that contain the time stamps, joint angles, coordinates of objects and body parts. The header of the CSV file and its </w:t>
      </w:r>
      <w:r w:rsidR="003C774D">
        <w:t>description</w:t>
      </w:r>
      <w:r>
        <w:t xml:space="preserve"> is shown in the table below. </w:t>
      </w:r>
    </w:p>
    <w:p w14:paraId="31898E07" w14:textId="77777777" w:rsidR="000D32DF" w:rsidRDefault="000D32DF" w:rsidP="00764E68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03"/>
        <w:gridCol w:w="3187"/>
      </w:tblGrid>
      <w:tr w:rsidR="007D1687" w14:paraId="25795779" w14:textId="05B5064B" w:rsidTr="007D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7080A8F" w14:textId="006653ED" w:rsidR="007D1687" w:rsidRPr="00977710" w:rsidRDefault="007D1687" w:rsidP="00A13016">
            <w:r w:rsidRPr="00977710">
              <w:t>Labels</w:t>
            </w:r>
          </w:p>
        </w:tc>
        <w:tc>
          <w:tcPr>
            <w:tcW w:w="3187" w:type="dxa"/>
          </w:tcPr>
          <w:p w14:paraId="4A89D9E7" w14:textId="1437B0FD" w:rsidR="007D1687" w:rsidRPr="00977710" w:rsidRDefault="003C774D" w:rsidP="00A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D1687" w14:paraId="090A1863" w14:textId="1A133C01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B1D8DA8" w14:textId="6EA3F837" w:rsidR="007D1687" w:rsidRPr="00977710" w:rsidRDefault="007D1687" w:rsidP="00A13016">
            <w:pPr>
              <w:rPr>
                <w:b w:val="0"/>
                <w:bCs w:val="0"/>
              </w:rPr>
            </w:pPr>
            <w:r w:rsidRPr="00977710">
              <w:rPr>
                <w:b w:val="0"/>
                <w:bCs w:val="0"/>
              </w:rPr>
              <w:t>time</w:t>
            </w:r>
          </w:p>
        </w:tc>
        <w:tc>
          <w:tcPr>
            <w:tcW w:w="3187" w:type="dxa"/>
          </w:tcPr>
          <w:p w14:paraId="77D0318E" w14:textId="255BC3DA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stamp of data trial</w:t>
            </w:r>
            <w:r w:rsidR="003D7A3C">
              <w:t xml:space="preserve"> [sec]</w:t>
            </w:r>
          </w:p>
        </w:tc>
      </w:tr>
      <w:tr w:rsidR="007D1687" w14:paraId="0AB0E72C" w14:textId="48C16BC6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35654EC" w14:textId="65C3B907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torso_tx</w:t>
            </w:r>
            <w:proofErr w:type="spellEnd"/>
          </w:p>
        </w:tc>
        <w:tc>
          <w:tcPr>
            <w:tcW w:w="3187" w:type="dxa"/>
          </w:tcPr>
          <w:p w14:paraId="0204BC1A" w14:textId="6CBFF03F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coordinate of torso [mm]</w:t>
            </w:r>
          </w:p>
        </w:tc>
      </w:tr>
      <w:tr w:rsidR="007D1687" w14:paraId="63619693" w14:textId="0D448811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FA13F87" w14:textId="4FA6CB7D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torso_ty</w:t>
            </w:r>
            <w:proofErr w:type="spellEnd"/>
          </w:p>
        </w:tc>
        <w:tc>
          <w:tcPr>
            <w:tcW w:w="3187" w:type="dxa"/>
          </w:tcPr>
          <w:p w14:paraId="280F05E3" w14:textId="4E86D5F9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coordinate of torso [mm]</w:t>
            </w:r>
          </w:p>
        </w:tc>
      </w:tr>
      <w:tr w:rsidR="007D1687" w14:paraId="7CF53535" w14:textId="2CED529A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1DA7FB0" w14:textId="4A48187D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torso_tz</w:t>
            </w:r>
            <w:proofErr w:type="spellEnd"/>
          </w:p>
        </w:tc>
        <w:tc>
          <w:tcPr>
            <w:tcW w:w="3187" w:type="dxa"/>
          </w:tcPr>
          <w:p w14:paraId="26614733" w14:textId="25CB9DCE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 coordinate of torso [mm]</w:t>
            </w:r>
          </w:p>
        </w:tc>
      </w:tr>
      <w:tr w:rsidR="007D1687" w14:paraId="5195B3C3" w14:textId="745701EF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6072F9B" w14:textId="4E80B6EA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lumbar_extension</w:t>
            </w:r>
            <w:proofErr w:type="spellEnd"/>
          </w:p>
        </w:tc>
        <w:tc>
          <w:tcPr>
            <w:tcW w:w="3187" w:type="dxa"/>
          </w:tcPr>
          <w:p w14:paraId="3CBA492A" w14:textId="22751AFC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bar extension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630C8065" w14:textId="0AC8F7BB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71E2211" w14:textId="60B2C5F3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lumbar_bending</w:t>
            </w:r>
            <w:proofErr w:type="spellEnd"/>
          </w:p>
        </w:tc>
        <w:tc>
          <w:tcPr>
            <w:tcW w:w="3187" w:type="dxa"/>
          </w:tcPr>
          <w:p w14:paraId="5A0DEB66" w14:textId="114BA4DE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bar bending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14AF6918" w14:textId="213B2C12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1A68272" w14:textId="7798F2FE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lumbar_rotation</w:t>
            </w:r>
            <w:proofErr w:type="spellEnd"/>
          </w:p>
        </w:tc>
        <w:tc>
          <w:tcPr>
            <w:tcW w:w="3187" w:type="dxa"/>
          </w:tcPr>
          <w:p w14:paraId="1BE754DD" w14:textId="1E009A23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mbar rotation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4C190573" w14:textId="584CF07D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040EAF97" w14:textId="1D3D8407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arm_flex_r</w:t>
            </w:r>
            <w:proofErr w:type="spellEnd"/>
          </w:p>
        </w:tc>
        <w:tc>
          <w:tcPr>
            <w:tcW w:w="3187" w:type="dxa"/>
          </w:tcPr>
          <w:p w14:paraId="4272E070" w14:textId="1826011E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shoulder flexion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21A8637C" w14:textId="58D2A813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4B4A156" w14:textId="2F3BA8BF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arm_add_r</w:t>
            </w:r>
            <w:proofErr w:type="spellEnd"/>
          </w:p>
        </w:tc>
        <w:tc>
          <w:tcPr>
            <w:tcW w:w="3187" w:type="dxa"/>
          </w:tcPr>
          <w:p w14:paraId="109E3D75" w14:textId="05058B8F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shoulder adduction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6B216E31" w14:textId="60A851D5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39D3908" w14:textId="64638523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arm_rot_r</w:t>
            </w:r>
            <w:proofErr w:type="spellEnd"/>
          </w:p>
        </w:tc>
        <w:tc>
          <w:tcPr>
            <w:tcW w:w="3187" w:type="dxa"/>
          </w:tcPr>
          <w:p w14:paraId="71A1E6D5" w14:textId="40C78E25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shoulder internal/external rotation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706866B7" w14:textId="3657A258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10B2CAEC" w14:textId="781C857D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elbow_flex_r</w:t>
            </w:r>
            <w:proofErr w:type="spellEnd"/>
          </w:p>
        </w:tc>
        <w:tc>
          <w:tcPr>
            <w:tcW w:w="3187" w:type="dxa"/>
          </w:tcPr>
          <w:p w14:paraId="361F78C1" w14:textId="40831441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elbow flexion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7FF46F91" w14:textId="0BEC530C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50940849" w14:textId="7DFCB6F3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pro_sup_r</w:t>
            </w:r>
            <w:proofErr w:type="spellEnd"/>
          </w:p>
        </w:tc>
        <w:tc>
          <w:tcPr>
            <w:tcW w:w="3187" w:type="dxa"/>
          </w:tcPr>
          <w:p w14:paraId="5A0EAC4A" w14:textId="7FACDCA6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arm pronation supination [</w:t>
            </w:r>
            <w:proofErr w:type="spellStart"/>
            <w:r>
              <w:t>deg</w:t>
            </w:r>
            <w:proofErr w:type="spellEnd"/>
            <w:r>
              <w:t>]</w:t>
            </w:r>
          </w:p>
        </w:tc>
      </w:tr>
      <w:tr w:rsidR="007D1687" w14:paraId="073787D8" w14:textId="5AC2DE88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47D6135C" w14:textId="6E284310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end_eff_tx</w:t>
            </w:r>
            <w:proofErr w:type="spellEnd"/>
          </w:p>
        </w:tc>
        <w:tc>
          <w:tcPr>
            <w:tcW w:w="3187" w:type="dxa"/>
          </w:tcPr>
          <w:p w14:paraId="7AB18490" w14:textId="0F71B457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end effector (hand) x coordinate [mm]</w:t>
            </w:r>
          </w:p>
        </w:tc>
      </w:tr>
      <w:tr w:rsidR="007D1687" w14:paraId="61D5B166" w14:textId="29916B63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23B3EE1B" w14:textId="79DD43B4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end_eff_ty</w:t>
            </w:r>
            <w:proofErr w:type="spellEnd"/>
          </w:p>
        </w:tc>
        <w:tc>
          <w:tcPr>
            <w:tcW w:w="3187" w:type="dxa"/>
          </w:tcPr>
          <w:p w14:paraId="48C25222" w14:textId="1820328B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end effector (hand) y coordinate [mm]</w:t>
            </w:r>
          </w:p>
        </w:tc>
      </w:tr>
      <w:tr w:rsidR="007D1687" w14:paraId="66068B3F" w14:textId="5FF3C4F6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4A460872" w14:textId="78F584BF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end_eff_tz</w:t>
            </w:r>
            <w:proofErr w:type="spellEnd"/>
          </w:p>
        </w:tc>
        <w:tc>
          <w:tcPr>
            <w:tcW w:w="3187" w:type="dxa"/>
          </w:tcPr>
          <w:p w14:paraId="7BBEE93C" w14:textId="263FB62B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end effector (hand) z coordinate [mm]</w:t>
            </w:r>
          </w:p>
        </w:tc>
      </w:tr>
      <w:tr w:rsidR="007D1687" w14:paraId="301D5885" w14:textId="6B639403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AAD77E9" w14:textId="330644C1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goal_tx</w:t>
            </w:r>
            <w:proofErr w:type="spellEnd"/>
          </w:p>
        </w:tc>
        <w:tc>
          <w:tcPr>
            <w:tcW w:w="3187" w:type="dxa"/>
          </w:tcPr>
          <w:p w14:paraId="1BDE0974" w14:textId="753C67E2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object x coordinate [mm]</w:t>
            </w:r>
          </w:p>
        </w:tc>
      </w:tr>
      <w:tr w:rsidR="007D1687" w14:paraId="2F92D9BC" w14:textId="2EA8739E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16CAB15" w14:textId="2F5F6C12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goal_ty</w:t>
            </w:r>
            <w:proofErr w:type="spellEnd"/>
          </w:p>
        </w:tc>
        <w:tc>
          <w:tcPr>
            <w:tcW w:w="3187" w:type="dxa"/>
          </w:tcPr>
          <w:p w14:paraId="70EC2D4D" w14:textId="296A4842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al object y coordinate [mm]</w:t>
            </w:r>
          </w:p>
        </w:tc>
      </w:tr>
      <w:tr w:rsidR="007D1687" w14:paraId="159677DC" w14:textId="2FD068DC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CD3129D" w14:textId="75BC279A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goal_tz</w:t>
            </w:r>
            <w:proofErr w:type="spellEnd"/>
          </w:p>
        </w:tc>
        <w:tc>
          <w:tcPr>
            <w:tcW w:w="3187" w:type="dxa"/>
          </w:tcPr>
          <w:p w14:paraId="787E0519" w14:textId="6D62C8E4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al object z coordinate [mm]</w:t>
            </w:r>
          </w:p>
        </w:tc>
      </w:tr>
      <w:tr w:rsidR="007D1687" w14:paraId="4C97956F" w14:textId="44789F75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457C2F76" w14:textId="2AADA388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elbow_tx</w:t>
            </w:r>
            <w:proofErr w:type="spellEnd"/>
          </w:p>
        </w:tc>
        <w:tc>
          <w:tcPr>
            <w:tcW w:w="3187" w:type="dxa"/>
          </w:tcPr>
          <w:p w14:paraId="4835A213" w14:textId="3BF1A993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elbow x coordinate [mm]</w:t>
            </w:r>
          </w:p>
        </w:tc>
      </w:tr>
      <w:tr w:rsidR="007D1687" w14:paraId="5ABAC89B" w14:textId="66073253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761A5CD0" w14:textId="490390A4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elbow_ty</w:t>
            </w:r>
            <w:proofErr w:type="spellEnd"/>
          </w:p>
        </w:tc>
        <w:tc>
          <w:tcPr>
            <w:tcW w:w="3187" w:type="dxa"/>
          </w:tcPr>
          <w:p w14:paraId="6C678734" w14:textId="0E10FC7F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elbow y coordinate [mm]</w:t>
            </w:r>
          </w:p>
        </w:tc>
      </w:tr>
      <w:tr w:rsidR="007D1687" w14:paraId="09FE113F" w14:textId="6F8BF4A3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5B2320C1" w14:textId="28F9A415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elbow_tz</w:t>
            </w:r>
            <w:proofErr w:type="spellEnd"/>
          </w:p>
        </w:tc>
        <w:tc>
          <w:tcPr>
            <w:tcW w:w="3187" w:type="dxa"/>
          </w:tcPr>
          <w:p w14:paraId="6DAC6726" w14:textId="4561BD1D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 elbow z coordinate [mm]</w:t>
            </w:r>
          </w:p>
        </w:tc>
      </w:tr>
      <w:tr w:rsidR="007D1687" w14:paraId="767F0807" w14:textId="7A9F1F8B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6E2E696F" w14:textId="431B305B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mouth_tx</w:t>
            </w:r>
            <w:proofErr w:type="spellEnd"/>
            <w:r w:rsidR="00764E68">
              <w:rPr>
                <w:rStyle w:val="FootnoteReference"/>
                <w:b w:val="0"/>
                <w:bCs w:val="0"/>
              </w:rPr>
              <w:footnoteReference w:id="6"/>
            </w:r>
          </w:p>
        </w:tc>
        <w:tc>
          <w:tcPr>
            <w:tcW w:w="3187" w:type="dxa"/>
          </w:tcPr>
          <w:p w14:paraId="058FBE2A" w14:textId="219C1CB7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th x coordinate [mm]</w:t>
            </w:r>
          </w:p>
        </w:tc>
      </w:tr>
      <w:tr w:rsidR="007D1687" w14:paraId="20AD33FB" w14:textId="5B57BB65" w:rsidTr="007D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504F6ADF" w14:textId="1C9E3D45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mouth_ty</w:t>
            </w:r>
            <w:proofErr w:type="spellEnd"/>
          </w:p>
        </w:tc>
        <w:tc>
          <w:tcPr>
            <w:tcW w:w="3187" w:type="dxa"/>
          </w:tcPr>
          <w:p w14:paraId="11C3D41E" w14:textId="529A20C8" w:rsidR="007D1687" w:rsidRDefault="007D1687" w:rsidP="00A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th y coordinate [mm]</w:t>
            </w:r>
          </w:p>
        </w:tc>
      </w:tr>
      <w:tr w:rsidR="007D1687" w14:paraId="5E0C7EBA" w14:textId="1EFAA2B1" w:rsidTr="007D1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14:paraId="3334A526" w14:textId="1EEE1AF8" w:rsidR="007D1687" w:rsidRPr="00977710" w:rsidRDefault="007D1687" w:rsidP="00A13016">
            <w:pPr>
              <w:rPr>
                <w:b w:val="0"/>
                <w:bCs w:val="0"/>
              </w:rPr>
            </w:pPr>
            <w:proofErr w:type="spellStart"/>
            <w:r w:rsidRPr="00977710">
              <w:rPr>
                <w:b w:val="0"/>
                <w:bCs w:val="0"/>
              </w:rPr>
              <w:t>mouth_tz</w:t>
            </w:r>
            <w:proofErr w:type="spellEnd"/>
          </w:p>
        </w:tc>
        <w:tc>
          <w:tcPr>
            <w:tcW w:w="3187" w:type="dxa"/>
          </w:tcPr>
          <w:p w14:paraId="05B07887" w14:textId="467A591D" w:rsidR="007D1687" w:rsidRDefault="007D1687" w:rsidP="00A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th z coordinate [mm]</w:t>
            </w:r>
          </w:p>
        </w:tc>
      </w:tr>
    </w:tbl>
    <w:p w14:paraId="56607692" w14:textId="12115BE1" w:rsidR="00A13016" w:rsidRDefault="00A13016" w:rsidP="00A13016"/>
    <w:p w14:paraId="5D9F6130" w14:textId="787C498C" w:rsidR="001D331E" w:rsidRDefault="001D331E" w:rsidP="00A13016">
      <w:pPr>
        <w:rPr>
          <w:b/>
          <w:bCs/>
        </w:rPr>
      </w:pPr>
      <w:r w:rsidRPr="001D331E">
        <w:rPr>
          <w:b/>
          <w:bCs/>
        </w:rPr>
        <w:t>Understanding the angle coordinates</w:t>
      </w:r>
    </w:p>
    <w:p w14:paraId="76B9C4BF" w14:textId="519A047B" w:rsidR="00ED5445" w:rsidRDefault="001D331E" w:rsidP="00764E68">
      <w:pPr>
        <w:jc w:val="both"/>
      </w:pPr>
      <w:r>
        <w:t xml:space="preserve">The zero-pose is shown in </w:t>
      </w:r>
      <w:r>
        <w:fldChar w:fldCharType="begin"/>
      </w:r>
      <w:r>
        <w:instrText xml:space="preserve"> REF _Ref78371200 \h </w:instrText>
      </w:r>
      <w:r>
        <w:fldChar w:fldCharType="separate"/>
      </w:r>
      <w:r w:rsidR="00966665">
        <w:t xml:space="preserve">Figure </w:t>
      </w:r>
      <w:r w:rsidR="00966665">
        <w:rPr>
          <w:noProof/>
        </w:rPr>
        <w:t>4</w:t>
      </w:r>
      <w:r>
        <w:fldChar w:fldCharType="end"/>
      </w:r>
      <w:r>
        <w:t>.</w:t>
      </w:r>
      <w:r w:rsidR="00ED5445">
        <w:t xml:space="preserve"> In this pose, all the angle coordinates are zero. </w:t>
      </w:r>
      <w:r>
        <w:t xml:space="preserve"> </w:t>
      </w:r>
      <w:r w:rsidR="00ED5445">
        <w:fldChar w:fldCharType="begin"/>
      </w:r>
      <w:r w:rsidR="00ED5445">
        <w:instrText xml:space="preserve"> REF _Ref78371200 \h </w:instrText>
      </w:r>
      <w:r w:rsidR="00ED5445">
        <w:fldChar w:fldCharType="separate"/>
      </w:r>
      <w:r w:rsidR="00966665">
        <w:t xml:space="preserve">Figure </w:t>
      </w:r>
      <w:r w:rsidR="00966665">
        <w:rPr>
          <w:noProof/>
        </w:rPr>
        <w:t>4</w:t>
      </w:r>
      <w:r w:rsidR="00ED5445">
        <w:fldChar w:fldCharType="end"/>
      </w:r>
      <w:r w:rsidR="00ED5445">
        <w:t xml:space="preserve"> also shows the alignment of reference frames with the body segments. </w:t>
      </w:r>
      <w:r>
        <w:t xml:space="preserve">Note that the static pose that we followed for the recording is NOT the zero-pose. </w:t>
      </w:r>
      <w:r w:rsidR="00ED5445">
        <w:t>A static pose</w:t>
      </w:r>
      <w:r w:rsidR="00ED5445">
        <w:rPr>
          <w:rStyle w:val="FootnoteReference"/>
        </w:rPr>
        <w:footnoteReference w:id="7"/>
      </w:r>
      <w:r w:rsidR="00ED5445">
        <w:t xml:space="preserve"> is required to orient the reference frames of each body segment properly. </w:t>
      </w:r>
      <w:r w:rsidR="00ED5445">
        <w:fldChar w:fldCharType="begin"/>
      </w:r>
      <w:r w:rsidR="00ED5445">
        <w:instrText xml:space="preserve"> REF _Ref78371533 \h </w:instrText>
      </w:r>
      <w:r w:rsidR="00ED5445">
        <w:fldChar w:fldCharType="separate"/>
      </w:r>
      <w:r w:rsidR="00966665">
        <w:t xml:space="preserve">Figure </w:t>
      </w:r>
      <w:r w:rsidR="00966665">
        <w:rPr>
          <w:noProof/>
        </w:rPr>
        <w:t>5</w:t>
      </w:r>
      <w:r w:rsidR="00ED5445">
        <w:fldChar w:fldCharType="end"/>
      </w:r>
      <w:r w:rsidR="00ED5445">
        <w:t xml:space="preserve">. shows the static pose that we used. For the static pose, the upper arm, the lower arm, and the palm was confined to a vertical plane. The data was captured from </w:t>
      </w:r>
      <w:r w:rsidR="00ED5445">
        <w:lastRenderedPageBreak/>
        <w:t xml:space="preserve">the motion capture system for 10s. </w:t>
      </w:r>
      <w:r w:rsidR="007E745D">
        <w:t xml:space="preserve">This recording was thereafter used to properly align the reference frame in </w:t>
      </w:r>
      <w:proofErr w:type="spellStart"/>
      <w:r w:rsidR="007E745D">
        <w:t>MoCap</w:t>
      </w:r>
      <w:proofErr w:type="spellEnd"/>
      <w:r w:rsidR="007E745D">
        <w:t xml:space="preserve"> software according to the reference frames shown in </w:t>
      </w:r>
      <w:r w:rsidR="007E745D">
        <w:fldChar w:fldCharType="begin"/>
      </w:r>
      <w:r w:rsidR="007E745D">
        <w:instrText xml:space="preserve"> REF _Ref78371200 \h </w:instrText>
      </w:r>
      <w:r w:rsidR="007E745D">
        <w:fldChar w:fldCharType="separate"/>
      </w:r>
      <w:r w:rsidR="00966665">
        <w:t xml:space="preserve">Figure </w:t>
      </w:r>
      <w:r w:rsidR="00966665">
        <w:rPr>
          <w:noProof/>
        </w:rPr>
        <w:t>4</w:t>
      </w:r>
      <w:r w:rsidR="007E745D">
        <w:fldChar w:fldCharType="end"/>
      </w:r>
      <w:r w:rsidR="007E745D">
        <w:t>.</w:t>
      </w:r>
    </w:p>
    <w:p w14:paraId="71CEEFF5" w14:textId="4FBDB7F1" w:rsidR="001D331E" w:rsidRDefault="001D331E" w:rsidP="00A13016"/>
    <w:p w14:paraId="531E6AC8" w14:textId="084B11CE" w:rsidR="001D331E" w:rsidRDefault="001D331E" w:rsidP="001D331E">
      <w:pPr>
        <w:jc w:val="center"/>
      </w:pPr>
      <w:r w:rsidRPr="00B7797F">
        <w:rPr>
          <w:b/>
          <w:bCs/>
          <w:noProof/>
        </w:rPr>
        <w:drawing>
          <wp:inline distT="0" distB="0" distL="0" distR="0" wp14:anchorId="61DE09DB" wp14:editId="1E2CF26C">
            <wp:extent cx="2541519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5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492" w14:textId="3767A912" w:rsidR="001D331E" w:rsidRPr="00C12689" w:rsidRDefault="001D331E" w:rsidP="001D331E">
      <w:pPr>
        <w:pStyle w:val="Caption"/>
        <w:jc w:val="center"/>
        <w:rPr>
          <w:b/>
          <w:bCs/>
        </w:rPr>
      </w:pPr>
      <w:bookmarkStart w:id="2" w:name="_Ref78371200"/>
      <w:bookmarkStart w:id="3" w:name="_Ref78371157"/>
      <w:r>
        <w:t xml:space="preserve">Figure </w:t>
      </w:r>
      <w:r w:rsidR="00A42F04">
        <w:fldChar w:fldCharType="begin"/>
      </w:r>
      <w:r w:rsidR="00A42F04">
        <w:instrText xml:space="preserve"> SEQ Figure \* ARABIC </w:instrText>
      </w:r>
      <w:r w:rsidR="00A42F04">
        <w:fldChar w:fldCharType="separate"/>
      </w:r>
      <w:r w:rsidR="00966665">
        <w:rPr>
          <w:noProof/>
        </w:rPr>
        <w:t>4</w:t>
      </w:r>
      <w:r w:rsidR="00A42F04">
        <w:rPr>
          <w:noProof/>
        </w:rPr>
        <w:fldChar w:fldCharType="end"/>
      </w:r>
      <w:bookmarkEnd w:id="2"/>
      <w:r>
        <w:t>. the zero-pose (all coordinates are zero)</w:t>
      </w:r>
      <w:bookmarkEnd w:id="3"/>
      <w:r>
        <w:t xml:space="preserve"> [</w:t>
      </w:r>
      <w:proofErr w:type="spellStart"/>
      <w:r>
        <w:t>OpenSim</w:t>
      </w:r>
      <w:proofErr w:type="spellEnd"/>
      <w:r>
        <w:t>]</w:t>
      </w:r>
    </w:p>
    <w:p w14:paraId="589E4566" w14:textId="77777777" w:rsidR="00ED5445" w:rsidRPr="001D331E" w:rsidRDefault="00ED5445" w:rsidP="00A13016"/>
    <w:p w14:paraId="52A68339" w14:textId="7B39C1DB" w:rsidR="00C12689" w:rsidRDefault="00C12689" w:rsidP="00ED544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B53D9A4" wp14:editId="3722B343">
            <wp:extent cx="4113277" cy="3086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81" cy="30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A30E" w14:textId="5CCCAEA8" w:rsidR="001D331E" w:rsidRPr="00ED5445" w:rsidRDefault="00C12689" w:rsidP="00ED5445">
      <w:pPr>
        <w:pStyle w:val="Caption"/>
        <w:jc w:val="center"/>
        <w:rPr>
          <w:b/>
          <w:bCs/>
        </w:rPr>
      </w:pPr>
      <w:bookmarkStart w:id="4" w:name="_Ref78371533"/>
      <w:r>
        <w:t xml:space="preserve">Figure </w:t>
      </w:r>
      <w:fldSimple w:instr=" SEQ Figure \* ARABIC ">
        <w:r w:rsidR="00966665">
          <w:rPr>
            <w:noProof/>
          </w:rPr>
          <w:t>5</w:t>
        </w:r>
      </w:fldSimple>
      <w:bookmarkEnd w:id="4"/>
      <w:r>
        <w:t>. Static Pose</w:t>
      </w:r>
    </w:p>
    <w:sectPr w:rsidR="001D331E" w:rsidRPr="00ED5445" w:rsidSect="000D32DF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7CE0" w14:textId="77777777" w:rsidR="00A42F04" w:rsidRDefault="00A42F04" w:rsidP="001D331E">
      <w:pPr>
        <w:spacing w:after="0" w:line="240" w:lineRule="auto"/>
      </w:pPr>
      <w:r>
        <w:separator/>
      </w:r>
    </w:p>
  </w:endnote>
  <w:endnote w:type="continuationSeparator" w:id="0">
    <w:p w14:paraId="7FC12425" w14:textId="77777777" w:rsidR="00A42F04" w:rsidRDefault="00A42F04" w:rsidP="001D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BD40" w14:textId="77777777" w:rsidR="00A42F04" w:rsidRDefault="00A42F04" w:rsidP="001D331E">
      <w:pPr>
        <w:spacing w:after="0" w:line="240" w:lineRule="auto"/>
      </w:pPr>
      <w:r>
        <w:separator/>
      </w:r>
    </w:p>
  </w:footnote>
  <w:footnote w:type="continuationSeparator" w:id="0">
    <w:p w14:paraId="69E5B2FA" w14:textId="77777777" w:rsidR="00A42F04" w:rsidRDefault="00A42F04" w:rsidP="001D331E">
      <w:pPr>
        <w:spacing w:after="0" w:line="240" w:lineRule="auto"/>
      </w:pPr>
      <w:r>
        <w:continuationSeparator/>
      </w:r>
    </w:p>
  </w:footnote>
  <w:footnote w:id="1">
    <w:p w14:paraId="664CA0A8" w14:textId="144A1E55" w:rsidR="00202B74" w:rsidRDefault="00202B74">
      <w:pPr>
        <w:pStyle w:val="FootnoteText"/>
      </w:pPr>
      <w:r>
        <w:rPr>
          <w:rStyle w:val="FootnoteReference"/>
        </w:rPr>
        <w:footnoteRef/>
      </w:r>
      <w:r>
        <w:t xml:space="preserve"> The participant wears the elbow-splint for healthy data recording too. In this case, the elbow splint is not locked, and the elbow is free to move. </w:t>
      </w:r>
    </w:p>
  </w:footnote>
  <w:footnote w:id="2">
    <w:p w14:paraId="6740F0E4" w14:textId="72B5B4EE" w:rsidR="00D802B4" w:rsidRDefault="00D802B4">
      <w:pPr>
        <w:pStyle w:val="FootnoteText"/>
      </w:pPr>
      <w:r>
        <w:rPr>
          <w:rStyle w:val="FootnoteReference"/>
        </w:rPr>
        <w:footnoteRef/>
      </w:r>
      <w:r>
        <w:t xml:space="preserve"> The starting pose for this is different </w:t>
      </w:r>
      <w:r w:rsidR="003D7A3C">
        <w:t>from</w:t>
      </w:r>
      <w:r>
        <w:t xml:space="preserve"> the other tasks. In case of drawing of circle, the participant rests his hand on the table (no gravity compensation) at the starting point of the circle. </w:t>
      </w:r>
    </w:p>
  </w:footnote>
  <w:footnote w:id="3">
    <w:p w14:paraId="34B79827" w14:textId="235B752A" w:rsidR="00D948CE" w:rsidRDefault="00D948CE">
      <w:pPr>
        <w:pStyle w:val="FootnoteText"/>
      </w:pPr>
      <w:r>
        <w:rPr>
          <w:rStyle w:val="FootnoteReference"/>
        </w:rPr>
        <w:footnoteRef/>
      </w:r>
      <w:r>
        <w:t xml:space="preserve"> Distance was taken from the centroid of the </w:t>
      </w:r>
      <w:r w:rsidR="000D32DF">
        <w:t>triangle formed from the markers on the sternum.</w:t>
      </w:r>
    </w:p>
  </w:footnote>
  <w:footnote w:id="4">
    <w:p w14:paraId="1E430F50" w14:textId="1C12BFFB" w:rsidR="003D7A3C" w:rsidRDefault="003D7A3C">
      <w:pPr>
        <w:pStyle w:val="FootnoteText"/>
      </w:pPr>
      <w:r>
        <w:rPr>
          <w:rStyle w:val="FootnoteReference"/>
        </w:rPr>
        <w:footnoteRef/>
      </w:r>
      <w:r>
        <w:t xml:space="preserve"> We use the markers on the head to obtain the coordinates of the mouth for the task consisting of hand-to-mouth movement.</w:t>
      </w:r>
    </w:p>
  </w:footnote>
  <w:footnote w:id="5">
    <w:p w14:paraId="145224CE" w14:textId="69C1B23D" w:rsidR="003C774D" w:rsidRDefault="003C774D">
      <w:pPr>
        <w:pStyle w:val="FootnoteText"/>
      </w:pPr>
      <w:r>
        <w:rPr>
          <w:rStyle w:val="FootnoteReference"/>
        </w:rPr>
        <w:footnoteRef/>
      </w:r>
      <w:r>
        <w:t xml:space="preserve"> 1 for healthy and 1 for compensated movement</w:t>
      </w:r>
    </w:p>
  </w:footnote>
  <w:footnote w:id="6">
    <w:p w14:paraId="051AEDE0" w14:textId="645C4C0F" w:rsidR="00764E68" w:rsidRDefault="00764E68">
      <w:pPr>
        <w:pStyle w:val="FootnoteText"/>
      </w:pPr>
      <w:r>
        <w:rPr>
          <w:rStyle w:val="FootnoteReference"/>
        </w:rPr>
        <w:footnoteRef/>
      </w:r>
      <w:r>
        <w:t xml:space="preserve"> Only present in the CSV files for hand-to-mouth movement [HM_&lt;&gt;_00XX.csv]</w:t>
      </w:r>
    </w:p>
  </w:footnote>
  <w:footnote w:id="7">
    <w:p w14:paraId="43F37CB5" w14:textId="7399C956" w:rsidR="00ED5445" w:rsidRDefault="00ED5445" w:rsidP="00ED5445">
      <w:pPr>
        <w:pStyle w:val="FootnoteText"/>
      </w:pPr>
      <w:r>
        <w:rPr>
          <w:rStyle w:val="FootnoteReference"/>
        </w:rPr>
        <w:footnoteRef/>
      </w:r>
      <w:r>
        <w:t xml:space="preserve"> We did not use the T-pose as a static pose. The T-pose makes it difficult to effectively isolate the pronation-supination and shoulder rotation</w:t>
      </w:r>
      <w:r w:rsidR="00ED3876">
        <w:t xml:space="preserve"> angle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6B39"/>
    <w:multiLevelType w:val="hybridMultilevel"/>
    <w:tmpl w:val="74648D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EE563B"/>
    <w:multiLevelType w:val="hybridMultilevel"/>
    <w:tmpl w:val="5D24A8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4C"/>
    <w:rsid w:val="000D32DF"/>
    <w:rsid w:val="001B342A"/>
    <w:rsid w:val="001B4CB6"/>
    <w:rsid w:val="001C4E3D"/>
    <w:rsid w:val="001D331E"/>
    <w:rsid w:val="00202B74"/>
    <w:rsid w:val="0025024C"/>
    <w:rsid w:val="0026795B"/>
    <w:rsid w:val="003539CB"/>
    <w:rsid w:val="003C774D"/>
    <w:rsid w:val="003D7A3C"/>
    <w:rsid w:val="00583027"/>
    <w:rsid w:val="00681292"/>
    <w:rsid w:val="006C0D54"/>
    <w:rsid w:val="00764E68"/>
    <w:rsid w:val="007D1687"/>
    <w:rsid w:val="007E745D"/>
    <w:rsid w:val="008E72D3"/>
    <w:rsid w:val="00966665"/>
    <w:rsid w:val="009678B9"/>
    <w:rsid w:val="00977710"/>
    <w:rsid w:val="00A13016"/>
    <w:rsid w:val="00A42F04"/>
    <w:rsid w:val="00A50949"/>
    <w:rsid w:val="00B7797F"/>
    <w:rsid w:val="00BD0A21"/>
    <w:rsid w:val="00C12689"/>
    <w:rsid w:val="00D802B4"/>
    <w:rsid w:val="00D948CE"/>
    <w:rsid w:val="00E66E19"/>
    <w:rsid w:val="00ED3876"/>
    <w:rsid w:val="00E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477F"/>
  <w15:chartTrackingRefBased/>
  <w15:docId w15:val="{5C28690B-9672-4C0E-8B31-7697D267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54"/>
    <w:pPr>
      <w:ind w:left="720"/>
      <w:contextualSpacing/>
    </w:pPr>
  </w:style>
  <w:style w:type="table" w:styleId="TableGrid">
    <w:name w:val="Table Grid"/>
    <w:basedOn w:val="TableNormal"/>
    <w:uiPriority w:val="39"/>
    <w:rsid w:val="0058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2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130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1E"/>
  </w:style>
  <w:style w:type="paragraph" w:styleId="Footer">
    <w:name w:val="footer"/>
    <w:basedOn w:val="Normal"/>
    <w:link w:val="FooterChar"/>
    <w:uiPriority w:val="99"/>
    <w:unhideWhenUsed/>
    <w:rsid w:val="001D3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1E"/>
  </w:style>
  <w:style w:type="paragraph" w:styleId="FootnoteText">
    <w:name w:val="footnote text"/>
    <w:basedOn w:val="Normal"/>
    <w:link w:val="FootnoteTextChar"/>
    <w:uiPriority w:val="99"/>
    <w:semiHidden/>
    <w:unhideWhenUsed/>
    <w:rsid w:val="00ED5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4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4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4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5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D327A0-C7CF-4292-A790-4ED9B105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dnan Akhtar</dc:creator>
  <cp:keywords/>
  <dc:description/>
  <cp:lastModifiedBy>Syed Adnan Akhtar</cp:lastModifiedBy>
  <cp:revision>11</cp:revision>
  <cp:lastPrinted>2021-07-28T14:40:00Z</cp:lastPrinted>
  <dcterms:created xsi:type="dcterms:W3CDTF">2021-07-28T09:41:00Z</dcterms:created>
  <dcterms:modified xsi:type="dcterms:W3CDTF">2021-07-28T14:42:00Z</dcterms:modified>
</cp:coreProperties>
</file>